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37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4C2669">
        <w:rPr>
          <w:b/>
          <w:bCs/>
          <w:sz w:val="28"/>
          <w:szCs w:val="32"/>
        </w:rPr>
        <w:t xml:space="preserve">DICHIARAZIONE </w:t>
      </w:r>
      <w:r w:rsidR="00826379">
        <w:rPr>
          <w:b/>
          <w:bCs/>
          <w:sz w:val="28"/>
          <w:szCs w:val="32"/>
        </w:rPr>
        <w:t>INTEGR</w:t>
      </w:r>
      <w:r w:rsidR="004C2669" w:rsidRPr="004C2669">
        <w:rPr>
          <w:b/>
          <w:bCs/>
          <w:sz w:val="28"/>
          <w:szCs w:val="32"/>
        </w:rPr>
        <w:t>ATIVA</w:t>
      </w:r>
      <w:r w:rsidR="00826379">
        <w:rPr>
          <w:b/>
          <w:bCs/>
          <w:sz w:val="28"/>
          <w:szCs w:val="32"/>
        </w:rPr>
        <w:t xml:space="preserve">, </w:t>
      </w:r>
      <w:r w:rsidR="004C2669" w:rsidRPr="004C2669">
        <w:rPr>
          <w:b/>
          <w:bCs/>
          <w:sz w:val="28"/>
          <w:szCs w:val="32"/>
        </w:rPr>
        <w:t>RESA DA CITTADINO COMUNITARIO</w:t>
      </w:r>
      <w:r w:rsidR="00826379">
        <w:rPr>
          <w:b/>
          <w:bCs/>
          <w:sz w:val="28"/>
          <w:szCs w:val="32"/>
        </w:rPr>
        <w:t>,</w:t>
      </w:r>
    </w:p>
    <w:p w:rsidR="00D733DD" w:rsidRPr="004C2669" w:rsidRDefault="00826379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 ACCETTAZIONE DELLA CANDIDATURA</w:t>
      </w:r>
      <w:r w:rsidR="004C2669" w:rsidRPr="004C2669">
        <w:rPr>
          <w:b/>
          <w:bCs/>
          <w:sz w:val="28"/>
          <w:szCs w:val="32"/>
        </w:rPr>
        <w:t xml:space="preserve"> </w:t>
      </w:r>
    </w:p>
    <w:p w:rsidR="00D733DD" w:rsidRPr="004C266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 w:rsidRPr="004C2669">
        <w:rPr>
          <w:b/>
          <w:bCs/>
          <w:sz w:val="28"/>
          <w:szCs w:val="32"/>
        </w:rPr>
        <w:t>ALLA CARICA DI CONSIGLIERE COMUNALE</w:t>
      </w:r>
    </w:p>
    <w:p w:rsidR="00D733DD" w:rsidRDefault="00D733DD" w:rsidP="00D27A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733DD" w:rsidRPr="00D27A63" w:rsidRDefault="00D733DD" w:rsidP="00D27A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3DD" w:rsidRPr="00D27A63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___l___ sottoscritt___</w:t>
      </w:r>
      <w:r w:rsidRPr="00D27A63">
        <w:rPr>
          <w:position w:val="7"/>
          <w:sz w:val="12"/>
          <w:szCs w:val="12"/>
        </w:rPr>
        <w:t>(1)</w:t>
      </w:r>
      <w:r w:rsidRPr="00D27A63">
        <w:rPr>
          <w:sz w:val="22"/>
          <w:szCs w:val="22"/>
        </w:rPr>
        <w:t xml:space="preserve"> _______________________</w:t>
      </w:r>
      <w:r w:rsidR="00D27A63">
        <w:rPr>
          <w:sz w:val="22"/>
          <w:szCs w:val="22"/>
        </w:rPr>
        <w:t>___________________</w:t>
      </w:r>
      <w:r w:rsidR="00436BAE">
        <w:rPr>
          <w:sz w:val="22"/>
          <w:szCs w:val="22"/>
        </w:rPr>
        <w:t>_____________</w:t>
      </w:r>
      <w:r w:rsidRPr="00D27A63">
        <w:rPr>
          <w:sz w:val="22"/>
          <w:szCs w:val="22"/>
        </w:rPr>
        <w:t>________________</w:t>
      </w:r>
    </w:p>
    <w:p w:rsidR="004C2669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at___ a ________________</w:t>
      </w:r>
      <w:r w:rsidR="00436BAE">
        <w:rPr>
          <w:sz w:val="22"/>
          <w:szCs w:val="22"/>
        </w:rPr>
        <w:t>__________________</w:t>
      </w:r>
      <w:r w:rsidR="00D27A63">
        <w:rPr>
          <w:sz w:val="22"/>
          <w:szCs w:val="22"/>
        </w:rPr>
        <w:t>__________</w:t>
      </w:r>
      <w:r w:rsidRPr="00D27A63">
        <w:rPr>
          <w:sz w:val="22"/>
          <w:szCs w:val="22"/>
        </w:rPr>
        <w:t>_____________ il ________________________</w:t>
      </w:r>
      <w:r w:rsidR="00FD1FA5">
        <w:rPr>
          <w:sz w:val="22"/>
          <w:szCs w:val="22"/>
        </w:rPr>
        <w:t xml:space="preserve"> </w:t>
      </w:r>
      <w:r w:rsidR="00FD1FA5" w:rsidRPr="00C22EE5">
        <w:rPr>
          <w:sz w:val="22"/>
          <w:szCs w:val="22"/>
        </w:rPr>
        <w:t>residente a _________________________________ via ____________________________________ n. ______</w:t>
      </w:r>
    </w:p>
    <w:p w:rsidR="004C2669" w:rsidRDefault="00C14AB4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le quali può incorrere in caso di dichiarazioni non veritiere e di formazione o uso di atti falsi, </w:t>
      </w:r>
      <w:r w:rsidR="004C2669">
        <w:rPr>
          <w:sz w:val="22"/>
          <w:szCs w:val="22"/>
        </w:rPr>
        <w:t>ai sensi e per gli effetti dell’art. 46 del D.P.R. 28-12-2000, n. 445</w:t>
      </w:r>
      <w:r w:rsidR="004A003A">
        <w:rPr>
          <w:sz w:val="22"/>
          <w:szCs w:val="22"/>
        </w:rPr>
        <w:t xml:space="preserve">, con riferimento all’elezione del Sindaco e del Consiglio comunale del Comune di </w:t>
      </w:r>
      <w:r w:rsidR="00E142A7">
        <w:rPr>
          <w:sz w:val="22"/>
          <w:szCs w:val="22"/>
        </w:rPr>
        <w:t>MONTE PORZIO CATONE</w:t>
      </w:r>
      <w:r w:rsidR="004A003A">
        <w:rPr>
          <w:sz w:val="22"/>
          <w:szCs w:val="22"/>
        </w:rPr>
        <w:t xml:space="preserve"> che avrà luogo il ___________________________________________</w:t>
      </w:r>
    </w:p>
    <w:p w:rsidR="004C2669" w:rsidRPr="00826379" w:rsidRDefault="00826379" w:rsidP="004A003A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2"/>
          <w:szCs w:val="22"/>
        </w:rPr>
      </w:pPr>
      <w:r w:rsidRPr="0082637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</w:p>
    <w:p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ello Stato di ________________________</w:t>
      </w:r>
      <w:r w:rsidR="0082637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;</w:t>
      </w:r>
    </w:p>
    <w:p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risiedere attualmente nel Comune di _____________</w:t>
      </w:r>
      <w:r w:rsidR="0082637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 in via ____________________</w:t>
      </w:r>
      <w:r w:rsidR="0082637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 n. _______;</w:t>
      </w:r>
    </w:p>
    <w:p w:rsidR="00D733DD" w:rsidRDefault="004C2669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mio indirizzo nello stato di origine è il seguente: __________________________________________</w:t>
      </w:r>
      <w:r w:rsidR="00826379">
        <w:rPr>
          <w:sz w:val="22"/>
          <w:szCs w:val="22"/>
        </w:rPr>
        <w:t xml:space="preserve"> ________________________________________________________</w:t>
      </w:r>
      <w:r w:rsidR="00FE3D11">
        <w:rPr>
          <w:sz w:val="22"/>
          <w:szCs w:val="22"/>
        </w:rPr>
        <w:t>_______________________________;</w:t>
      </w:r>
    </w:p>
    <w:p w:rsidR="00FE3D11" w:rsidRPr="00826379" w:rsidRDefault="00FE3D11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essere decadut___ dal diritto di eleggibilità nell’ordinamento dello stato di origine</w:t>
      </w:r>
      <w:r w:rsidRPr="000853CD">
        <w:rPr>
          <w:sz w:val="22"/>
          <w:szCs w:val="22"/>
          <w:vertAlign w:val="superscript"/>
        </w:rPr>
        <w:t xml:space="preserve"> (2)</w:t>
      </w:r>
      <w:r>
        <w:rPr>
          <w:sz w:val="22"/>
          <w:szCs w:val="22"/>
        </w:rPr>
        <w:t>.</w:t>
      </w:r>
    </w:p>
    <w:p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FE3D11" w:rsidRDefault="00FE3D11" w:rsidP="00FE3D1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F6314C">
        <w:rPr>
          <w:sz w:val="22"/>
          <w:szCs w:val="22"/>
        </w:rPr>
        <w:t>_________________________________</w:t>
      </w:r>
    </w:p>
    <w:p w:rsidR="00FE3D11" w:rsidRPr="0059716B" w:rsidRDefault="00FE3D11" w:rsidP="00FE3D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C22EE5">
        <w:rPr>
          <w:b/>
          <w:bCs/>
          <w:sz w:val="22"/>
          <w:szCs w:val="22"/>
        </w:rPr>
        <w:t>Firma</w:t>
      </w:r>
      <w:r>
        <w:rPr>
          <w:b/>
          <w:bCs/>
          <w:position w:val="7"/>
          <w:sz w:val="12"/>
          <w:szCs w:val="12"/>
        </w:rPr>
        <w:t>(2</w:t>
      </w:r>
      <w:r w:rsidRPr="00C22EE5">
        <w:rPr>
          <w:b/>
          <w:bCs/>
          <w:position w:val="7"/>
          <w:sz w:val="12"/>
          <w:szCs w:val="12"/>
        </w:rPr>
        <w:t>)</w:t>
      </w:r>
    </w:p>
    <w:p w:rsidR="00FE3D11" w:rsidRPr="00C14AB4" w:rsidRDefault="00FE3D11" w:rsidP="00FE3D11">
      <w:pPr>
        <w:widowControl w:val="0"/>
        <w:pBdr>
          <w:bottom w:val="single" w:sz="12" w:space="1" w:color="auto"/>
        </w:pBdr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"/>
          <w:szCs w:val="22"/>
        </w:rPr>
      </w:pPr>
    </w:p>
    <w:p w:rsidR="00FE3D11" w:rsidRPr="00C14AB4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12"/>
          <w:szCs w:val="22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ENTICAZIONE DELLA FIRMA DEL CANDIDATO COMUNITARIO ALLA CARICA </w:t>
      </w: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CONSIGLIERE COMUNALE</w:t>
      </w:r>
    </w:p>
    <w:p w:rsidR="00FE3D11" w:rsidRPr="0059716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Io sottoscritto ____________________________________________</w:t>
      </w:r>
      <w:r>
        <w:rPr>
          <w:sz w:val="22"/>
          <w:szCs w:val="22"/>
        </w:rPr>
        <w:t>________________</w:t>
      </w:r>
      <w:r w:rsidRPr="00D27A63">
        <w:rPr>
          <w:sz w:val="22"/>
          <w:szCs w:val="22"/>
        </w:rPr>
        <w:t>___________________</w:t>
      </w: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ella mia qualità di</w:t>
      </w:r>
      <w:r w:rsidRPr="00D27A63">
        <w:rPr>
          <w:position w:val="7"/>
          <w:sz w:val="12"/>
          <w:szCs w:val="12"/>
        </w:rPr>
        <w:t>(</w:t>
      </w:r>
      <w:r>
        <w:rPr>
          <w:position w:val="7"/>
          <w:sz w:val="12"/>
          <w:szCs w:val="12"/>
        </w:rPr>
        <w:t>3</w:t>
      </w:r>
      <w:r w:rsidRPr="00D27A63">
        <w:rPr>
          <w:position w:val="7"/>
          <w:sz w:val="12"/>
          <w:szCs w:val="12"/>
        </w:rPr>
        <w:t xml:space="preserve">) </w:t>
      </w:r>
      <w:r w:rsidRPr="00D27A63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  <w:r w:rsidRPr="00D27A6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D27A63">
        <w:rPr>
          <w:sz w:val="22"/>
          <w:szCs w:val="22"/>
        </w:rPr>
        <w:t>previa identificazione del___ Sig.___ ___________________________________</w:t>
      </w:r>
      <w:r>
        <w:rPr>
          <w:sz w:val="22"/>
          <w:szCs w:val="22"/>
        </w:rPr>
        <w:t>_____________________</w:t>
      </w:r>
      <w:r w:rsidRPr="00D27A63">
        <w:rPr>
          <w:sz w:val="22"/>
          <w:szCs w:val="22"/>
        </w:rPr>
        <w:t>____</w:t>
      </w:r>
      <w:r>
        <w:rPr>
          <w:sz w:val="22"/>
          <w:szCs w:val="22"/>
        </w:rPr>
        <w:t xml:space="preserve"> nat___ a ___________________________________________________________ il ______________________ </w:t>
      </w:r>
      <w:r w:rsidRPr="00D27A63">
        <w:rPr>
          <w:sz w:val="22"/>
          <w:szCs w:val="22"/>
        </w:rPr>
        <w:t>a mezzo di _____________________________________________</w:t>
      </w:r>
      <w:r>
        <w:rPr>
          <w:sz w:val="22"/>
          <w:szCs w:val="22"/>
        </w:rPr>
        <w:t>_______________</w:t>
      </w:r>
      <w:r w:rsidRPr="00D27A63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a norma dell’art. 21 del D.P.R. 28 dicembre 2000, n. 445 certifico vera ed</w:t>
      </w:r>
      <w:r w:rsidRPr="00D27A63">
        <w:rPr>
          <w:sz w:val="22"/>
          <w:szCs w:val="22"/>
        </w:rPr>
        <w:t xml:space="preserve"> autentica la firma apposta in mia presenza dal___ medesim___</w:t>
      </w:r>
      <w:r>
        <w:rPr>
          <w:sz w:val="22"/>
          <w:szCs w:val="22"/>
        </w:rPr>
        <w:t xml:space="preserve"> alla sopra estesa dichiarazione integrativa di accettazione della candidatura</w:t>
      </w:r>
      <w:r w:rsidRPr="00D27A63">
        <w:rPr>
          <w:sz w:val="22"/>
          <w:szCs w:val="22"/>
        </w:rPr>
        <w:t>.</w:t>
      </w: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re è stato preventivamente ammonito sulla responsabilità penale nella quale può incorrere in caso di dichiarazione mendace.</w:t>
      </w:r>
    </w:p>
    <w:p w:rsidR="00FE3D11" w:rsidRDefault="004C1AF5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2865</wp:posOffset>
                </wp:positionV>
                <wp:extent cx="683895" cy="683895"/>
                <wp:effectExtent l="0" t="0" r="0" b="0"/>
                <wp:wrapNone/>
                <wp:docPr id="21312563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11" w:rsidRDefault="00FE3D11" w:rsidP="00FE3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D11" w:rsidRPr="00290A57" w:rsidRDefault="00FE3D11" w:rsidP="00FE3D11">
                            <w:pPr>
                              <w:spacing w:before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A57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2pt;margin-top:4.95pt;width:53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">
                <v:textbox>
                  <w:txbxContent>
                    <w:p w:rsidR="00FE3D11" w:rsidRDefault="00FE3D11" w:rsidP="00FE3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D11" w:rsidRPr="00290A57" w:rsidRDefault="00FE3D11" w:rsidP="00FE3D11">
                      <w:pPr>
                        <w:spacing w:before="1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A57">
                        <w:rPr>
                          <w:sz w:val="16"/>
                          <w:szCs w:val="16"/>
                        </w:rPr>
                        <w:t>Timbro</w:t>
                      </w:r>
                    </w:p>
                  </w:txbxContent>
                </v:textbox>
              </v:rect>
            </w:pict>
          </mc:Fallback>
        </mc:AlternateContent>
      </w:r>
    </w:p>
    <w:p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2EE5">
        <w:rPr>
          <w:sz w:val="22"/>
          <w:szCs w:val="22"/>
        </w:rPr>
        <w:t>___________________</w:t>
      </w:r>
      <w:r w:rsidRPr="00C22EE5">
        <w:rPr>
          <w:i/>
          <w:sz w:val="22"/>
          <w:szCs w:val="22"/>
        </w:rPr>
        <w:t>, lì</w:t>
      </w:r>
      <w:r w:rsidRPr="00C22EE5">
        <w:rPr>
          <w:sz w:val="22"/>
          <w:szCs w:val="22"/>
        </w:rPr>
        <w:t xml:space="preserve"> ___________________</w:t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  <w:t xml:space="preserve">        </w:t>
      </w: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  <w:t xml:space="preserve">    </w:t>
      </w:r>
      <w:r w:rsidRPr="00FD2A1F">
        <w:rPr>
          <w:sz w:val="16"/>
          <w:szCs w:val="22"/>
        </w:rPr>
        <w:t>(luogo)</w:t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  <w:t xml:space="preserve">        </w:t>
      </w:r>
      <w:r>
        <w:rPr>
          <w:sz w:val="16"/>
          <w:szCs w:val="22"/>
        </w:rPr>
        <w:t xml:space="preserve">  </w:t>
      </w:r>
      <w:r w:rsidRPr="00FD2A1F">
        <w:rPr>
          <w:sz w:val="16"/>
          <w:szCs w:val="22"/>
        </w:rPr>
        <w:t>(data)</w:t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  <w:t xml:space="preserve">      </w:t>
      </w:r>
      <w:r w:rsidRPr="00D27A63">
        <w:rPr>
          <w:b/>
          <w:bCs/>
          <w:sz w:val="22"/>
          <w:szCs w:val="22"/>
        </w:rPr>
        <w:t xml:space="preserve">          </w:t>
      </w:r>
    </w:p>
    <w:p w:rsidR="00FE3D11" w:rsidRPr="00F6314C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F6314C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F6314C">
        <w:rPr>
          <w:sz w:val="22"/>
          <w:szCs w:val="22"/>
        </w:rPr>
        <w:t>______________________________</w:t>
      </w: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 w:rsidRPr="00D27A63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irma</w:t>
      </w:r>
    </w:p>
    <w:p w:rsidR="00FE3D11" w:rsidRPr="006C217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8"/>
          <w:szCs w:val="22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:rsidR="00FE3D11" w:rsidRPr="0085725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D27A63">
        <w:rPr>
          <w:sz w:val="16"/>
          <w:szCs w:val="16"/>
        </w:rPr>
        <w:t xml:space="preserve">(1) </w:t>
      </w:r>
      <w:r w:rsidRPr="00D27A63">
        <w:rPr>
          <w:sz w:val="16"/>
          <w:szCs w:val="16"/>
        </w:rPr>
        <w:tab/>
        <w:t>Indicare il nome, il cognome, il luogo e la data di nascita del candidato alla carica di Consigliere comunale; le donne coniugate o vedove possono aggiunge</w:t>
      </w:r>
      <w:r w:rsidRPr="004E4459">
        <w:rPr>
          <w:sz w:val="16"/>
          <w:szCs w:val="16"/>
        </w:rPr>
        <w:t>re anche il cognome del marito.</w:t>
      </w:r>
    </w:p>
    <w:p w:rsidR="00FE3D11" w:rsidRPr="004E445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lo in assenza dell’attestato rilasciato dallo stato di origine; altrimenti depennare.</w:t>
      </w:r>
    </w:p>
    <w:p w:rsidR="00FE3D11" w:rsidRPr="00FE3D11" w:rsidRDefault="00FE3D11" w:rsidP="00FE3D11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E4459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>
        <w:rPr>
          <w:sz w:val="16"/>
          <w:szCs w:val="16"/>
        </w:rPr>
        <w:tab/>
      </w:r>
      <w:r w:rsidRPr="00DB6EB8">
        <w:rPr>
          <w:sz w:val="16"/>
          <w:szCs w:val="16"/>
        </w:rPr>
        <w:t>La firma del candidato deve essere autenticata da</w:t>
      </w:r>
      <w:r w:rsidRPr="004E4459">
        <w:rPr>
          <w:sz w:val="16"/>
          <w:szCs w:val="16"/>
        </w:rPr>
        <w:t>: i notai, i giudici di pace, i cancellieri e i collaboratori delle cancellerie delle corti d’appello e dei tribunali, i segretari delle procure della Repubblica, i membri del Parlamento, i consiglieri regionali, i presidenti delle province, i sindaci metropolitani, i sindaci, gli assessori comunali e provinciali, i componenti della conferenza metropolitana, i presidenti dei consigli comunali e provinciali, i presidenti e i vice presidenti dei consigli circoscrizionali, i consiglieri provinciali, i consiglieri metropolitani e i consiglieri comunali, i segretari comunali e provinciali e i funzionari incaricati dal sindaco e dal presidente della provincia. Sono altresì competenti ad eseguire le autenticazioni gli avvocati iscritti all’albo che hanno comunicato la propria disponibilità all’ordine di appartenenza, i cui nominativi sono tempestivamente pubblicati nel sito internet istituzionale dell’ordine.</w:t>
      </w:r>
    </w:p>
    <w:sectPr w:rsidR="00FE3D11" w:rsidRPr="00FE3D11" w:rsidSect="00C60C52">
      <w:headerReference w:type="default" r:id="rId8"/>
      <w:pgSz w:w="11907" w:h="16840" w:code="9"/>
      <w:pgMar w:top="964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C52" w:rsidRDefault="00C60C52">
      <w:r>
        <w:separator/>
      </w:r>
    </w:p>
  </w:endnote>
  <w:endnote w:type="continuationSeparator" w:id="0">
    <w:p w:rsidR="00C60C52" w:rsidRDefault="00C6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C52" w:rsidRDefault="00C60C52">
      <w:r>
        <w:separator/>
      </w:r>
    </w:p>
  </w:footnote>
  <w:footnote w:type="continuationSeparator" w:id="0">
    <w:p w:rsidR="00C60C52" w:rsidRDefault="00C6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3DD" w:rsidRDefault="00601B4D" w:rsidP="00D27A63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11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3C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DD"/>
    <w:rsid w:val="00056F4C"/>
    <w:rsid w:val="000853CD"/>
    <w:rsid w:val="000A5ED5"/>
    <w:rsid w:val="000B71DE"/>
    <w:rsid w:val="001A3CC0"/>
    <w:rsid w:val="0025283B"/>
    <w:rsid w:val="00273B7E"/>
    <w:rsid w:val="00290A57"/>
    <w:rsid w:val="003569B2"/>
    <w:rsid w:val="00373FF5"/>
    <w:rsid w:val="003C22BF"/>
    <w:rsid w:val="00436BAE"/>
    <w:rsid w:val="004A003A"/>
    <w:rsid w:val="004C1AF5"/>
    <w:rsid w:val="004C2669"/>
    <w:rsid w:val="004D7A8B"/>
    <w:rsid w:val="004E4459"/>
    <w:rsid w:val="005126CA"/>
    <w:rsid w:val="0059716B"/>
    <w:rsid w:val="00601B4D"/>
    <w:rsid w:val="006C2179"/>
    <w:rsid w:val="00773BE7"/>
    <w:rsid w:val="0077474B"/>
    <w:rsid w:val="007A2E0F"/>
    <w:rsid w:val="007B30C3"/>
    <w:rsid w:val="007C0B5B"/>
    <w:rsid w:val="00826379"/>
    <w:rsid w:val="0085725B"/>
    <w:rsid w:val="008C32D0"/>
    <w:rsid w:val="00971966"/>
    <w:rsid w:val="00AA6E49"/>
    <w:rsid w:val="00AB2D9F"/>
    <w:rsid w:val="00AE6B0C"/>
    <w:rsid w:val="00BA7BFD"/>
    <w:rsid w:val="00C14AB4"/>
    <w:rsid w:val="00C22EE5"/>
    <w:rsid w:val="00C37AC6"/>
    <w:rsid w:val="00C60C52"/>
    <w:rsid w:val="00CA4A7B"/>
    <w:rsid w:val="00CF434E"/>
    <w:rsid w:val="00D27A63"/>
    <w:rsid w:val="00D44FF1"/>
    <w:rsid w:val="00D61ACE"/>
    <w:rsid w:val="00D733DD"/>
    <w:rsid w:val="00DB6EB8"/>
    <w:rsid w:val="00E142A7"/>
    <w:rsid w:val="00EC1958"/>
    <w:rsid w:val="00EE2C12"/>
    <w:rsid w:val="00F6314C"/>
    <w:rsid w:val="00F97364"/>
    <w:rsid w:val="00FD1FA5"/>
    <w:rsid w:val="00FD2A1F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3F02FA6-3F9A-4154-BAB2-EACEE69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7B3E-BEB1-42B3-AF52-9CEBF25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7</Characters>
  <Application>Microsoft Office Word</Application>
  <DocSecurity>0</DocSecurity>
  <Lines>26</Lines>
  <Paragraphs>7</Paragraphs>
  <ScaleCrop>false</ScaleCrop>
  <Company>Maggioli Sp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0113</dc:title>
  <dc:subject/>
  <dc:creator>Marcello Palma</dc:creator>
  <cp:keywords/>
  <dc:description>generated by an Aldus application</dc:description>
  <cp:lastModifiedBy>Manuele Munari</cp:lastModifiedBy>
  <cp:revision>2</cp:revision>
  <cp:lastPrinted>2019-01-28T11:33:00Z</cp:lastPrinted>
  <dcterms:created xsi:type="dcterms:W3CDTF">2024-04-24T15:26:00Z</dcterms:created>
  <dcterms:modified xsi:type="dcterms:W3CDTF">2024-04-24T15:26:00Z</dcterms:modified>
</cp:coreProperties>
</file>